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E016" w14:textId="57CAAA87" w:rsidR="0002497B" w:rsidRPr="0002497B" w:rsidRDefault="0002497B" w:rsidP="0002497B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Hlk513799181"/>
      <w:r w:rsidRPr="0002497B">
        <w:rPr>
          <w:rFonts w:ascii="Arial" w:hAnsi="Arial" w:cs="Arial"/>
          <w:b/>
          <w:i/>
          <w:sz w:val="20"/>
          <w:szCs w:val="20"/>
        </w:rPr>
        <w:t>Středočeské vodárny, a.s.</w:t>
      </w:r>
    </w:p>
    <w:bookmarkEnd w:id="0"/>
    <w:p w14:paraId="6161926B" w14:textId="77777777" w:rsidR="0002497B" w:rsidRPr="0002497B" w:rsidRDefault="0002497B" w:rsidP="0002497B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02497B">
        <w:rPr>
          <w:rFonts w:ascii="Arial" w:hAnsi="Arial" w:cs="Arial"/>
          <w:i/>
          <w:sz w:val="20"/>
          <w:szCs w:val="20"/>
        </w:rPr>
        <w:t>U Vodojemu 3085</w:t>
      </w:r>
    </w:p>
    <w:p w14:paraId="6EB48A31" w14:textId="773AF865" w:rsidR="00772791" w:rsidRPr="0002497B" w:rsidRDefault="0002497B" w:rsidP="0002497B">
      <w:pPr>
        <w:spacing w:after="40"/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02497B">
        <w:rPr>
          <w:rFonts w:ascii="Arial" w:hAnsi="Arial" w:cs="Arial"/>
          <w:i/>
          <w:sz w:val="20"/>
          <w:szCs w:val="20"/>
        </w:rPr>
        <w:t>272 80 Kladno</w:t>
      </w:r>
    </w:p>
    <w:p w14:paraId="6A04FB48" w14:textId="2EE6F45C" w:rsidR="008D07A6" w:rsidRDefault="008D07A6" w:rsidP="00262C9F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224E683F" w14:textId="1626252A" w:rsidR="008D4CE5" w:rsidRPr="00EC6390" w:rsidRDefault="00E94BD2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02497B" w:rsidRPr="0002497B">
        <w:rPr>
          <w:rFonts w:ascii="Arial" w:hAnsi="Arial" w:cs="Arial"/>
          <w:b/>
          <w:i/>
          <w:sz w:val="24"/>
          <w:szCs w:val="24"/>
        </w:rPr>
        <w:t>Středočeské vodárny, a.s.</w:t>
      </w:r>
    </w:p>
    <w:p w14:paraId="350208C3" w14:textId="5AB56A1C" w:rsidR="00847A34" w:rsidRPr="00055CE8" w:rsidRDefault="00EC6390" w:rsidP="00EC6390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882B48">
        <w:rPr>
          <w:rFonts w:ascii="Arial" w:hAnsi="Arial" w:cs="Arial"/>
          <w:sz w:val="20"/>
          <w:szCs w:val="20"/>
        </w:rPr>
        <w:t xml:space="preserve"> a </w:t>
      </w:r>
      <w:r w:rsidR="00FE546C">
        <w:rPr>
          <w:rFonts w:ascii="Arial" w:hAnsi="Arial" w:cs="Arial"/>
          <w:sz w:val="20"/>
          <w:szCs w:val="20"/>
        </w:rPr>
        <w:t xml:space="preserve">s </w:t>
      </w:r>
      <w:r w:rsidR="00882B48">
        <w:rPr>
          <w:rFonts w:ascii="Arial" w:hAnsi="Arial" w:cs="Arial"/>
          <w:sz w:val="20"/>
          <w:szCs w:val="20"/>
        </w:rPr>
        <w:t>§ 29 zákona č. 110/2019 Sb. (zákon o zpracování osobních údajů)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 w:rsidR="0002497B" w:rsidRPr="00055CE8">
        <w:rPr>
          <w:rFonts w:ascii="Arial" w:hAnsi="Arial" w:cs="Arial"/>
          <w:i/>
          <w:sz w:val="20"/>
          <w:szCs w:val="20"/>
        </w:rPr>
        <w:t>Středočeské vodárny, a.s.</w:t>
      </w:r>
    </w:p>
    <w:p w14:paraId="2A16EC72" w14:textId="2DDA97C2" w:rsidR="00772791" w:rsidRDefault="00772791" w:rsidP="00E94BD2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2B7D3E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6F3E8A78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C798F74" w14:textId="6E3AAFC9" w:rsidR="00772791" w:rsidRPr="00E94BD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E813E4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14:paraId="5AEC385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27D994" w14:textId="3C2F8ED7" w:rsidR="008B4912" w:rsidRPr="00E94BD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5D30179" w14:textId="77777777" w:rsidR="008B491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4DF98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5320CB" w14:textId="7B9BB110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1DE7B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7A6" w14:paraId="4C0FE55F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4CE4A2F" w14:textId="68328184" w:rsidR="008D07A6" w:rsidRPr="00E94BD2" w:rsidRDefault="008D07A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900BAED" w14:textId="77777777" w:rsidR="008D07A6" w:rsidRDefault="008D07A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7A6" w14:paraId="0D5CB1E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C0BF82C" w14:textId="75F48D93" w:rsidR="008D07A6" w:rsidRPr="00E94BD2" w:rsidRDefault="008D07A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23CB0F0" w14:textId="77777777" w:rsidR="008D07A6" w:rsidRDefault="008D07A6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6073A67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96B2296" w14:textId="47442BBC" w:rsidR="00F520CC" w:rsidRPr="00E94BD2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1AAD34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483AA07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C6FA54" w14:textId="6BF9EEB4" w:rsidR="00F520CC" w:rsidRPr="00E94BD2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E94BD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F7E3817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15B4D6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41A6912" w14:textId="77777777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743D9DF8" w14:textId="77777777" w:rsidR="00772791" w:rsidRPr="00E94BD2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BD2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4BD2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4BD2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AE2296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9B024F" w14:textId="66F719F9" w:rsidR="0002497B" w:rsidRPr="0002497B" w:rsidRDefault="00CB3D16" w:rsidP="0002497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E5903" w14:textId="0B7052AC" w:rsidR="00CB3D16" w:rsidRPr="00E94BD2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F1C0B33" w14:textId="77777777" w:rsidR="00E94BD2" w:rsidRDefault="00E94BD2" w:rsidP="00E94B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9A5C0" w14:textId="77777777" w:rsidR="00CB3D16" w:rsidRPr="00CB3D16" w:rsidRDefault="00CB3D16" w:rsidP="00E94B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218686B8" w:rsidR="00CB3D16" w:rsidRPr="00CB3D16" w:rsidRDefault="007935A1" w:rsidP="00E94BD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CB3D16">
        <w:rPr>
          <w:rFonts w:ascii="Arial" w:hAnsi="Arial" w:cs="Arial"/>
          <w:sz w:val="20"/>
          <w:szCs w:val="20"/>
        </w:rPr>
        <w:t xml:space="preserve"> 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80E9" w14:textId="77777777" w:rsidR="00224A68" w:rsidRDefault="00224A68" w:rsidP="00804AAB">
      <w:pPr>
        <w:spacing w:after="0" w:line="240" w:lineRule="auto"/>
      </w:pPr>
      <w:r>
        <w:separator/>
      </w:r>
    </w:p>
  </w:endnote>
  <w:endnote w:type="continuationSeparator" w:id="0">
    <w:p w14:paraId="090054A9" w14:textId="77777777" w:rsidR="00224A68" w:rsidRDefault="00224A68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BE87" w14:textId="78B88AEE" w:rsidR="00E94BD2" w:rsidRPr="00DA6C3E" w:rsidRDefault="00E94BD2" w:rsidP="00E94BD2">
    <w:pPr>
      <w:spacing w:after="40"/>
      <w:jc w:val="center"/>
      <w:rPr>
        <w:rFonts w:ascii="Arial" w:hAnsi="Arial" w:cs="Arial"/>
        <w:i/>
        <w:sz w:val="16"/>
        <w:szCs w:val="16"/>
      </w:rPr>
    </w:pPr>
    <w:r w:rsidRPr="00E94BD2">
      <w:rPr>
        <w:rFonts w:ascii="Arial" w:hAnsi="Arial" w:cs="Arial"/>
        <w:i/>
        <w:sz w:val="16"/>
        <w:szCs w:val="16"/>
      </w:rPr>
      <w:t xml:space="preserve">Stránka </w:t>
    </w:r>
    <w:r w:rsidRPr="00E94BD2">
      <w:rPr>
        <w:rFonts w:ascii="Arial" w:hAnsi="Arial" w:cs="Arial"/>
        <w:b/>
        <w:bCs/>
        <w:i/>
        <w:sz w:val="16"/>
        <w:szCs w:val="16"/>
      </w:rPr>
      <w:fldChar w:fldCharType="begin"/>
    </w:r>
    <w:r w:rsidRPr="00E94BD2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E94BD2">
      <w:rPr>
        <w:rFonts w:ascii="Arial" w:hAnsi="Arial" w:cs="Arial"/>
        <w:b/>
        <w:bCs/>
        <w:i/>
        <w:sz w:val="16"/>
        <w:szCs w:val="16"/>
      </w:rPr>
      <w:fldChar w:fldCharType="separate"/>
    </w:r>
    <w:r w:rsidR="0069777A">
      <w:rPr>
        <w:rFonts w:ascii="Arial" w:hAnsi="Arial" w:cs="Arial"/>
        <w:b/>
        <w:bCs/>
        <w:i/>
        <w:noProof/>
        <w:sz w:val="16"/>
        <w:szCs w:val="16"/>
      </w:rPr>
      <w:t>1</w:t>
    </w:r>
    <w:r w:rsidRPr="00E94BD2">
      <w:rPr>
        <w:rFonts w:ascii="Arial" w:hAnsi="Arial" w:cs="Arial"/>
        <w:b/>
        <w:bCs/>
        <w:i/>
        <w:sz w:val="16"/>
        <w:szCs w:val="16"/>
      </w:rPr>
      <w:fldChar w:fldCharType="end"/>
    </w:r>
    <w:r w:rsidRPr="00E94BD2">
      <w:rPr>
        <w:rFonts w:ascii="Arial" w:hAnsi="Arial" w:cs="Arial"/>
        <w:i/>
        <w:sz w:val="16"/>
        <w:szCs w:val="16"/>
      </w:rPr>
      <w:t xml:space="preserve"> z </w:t>
    </w:r>
    <w:r w:rsidRPr="00E94BD2">
      <w:rPr>
        <w:rFonts w:ascii="Arial" w:hAnsi="Arial" w:cs="Arial"/>
        <w:b/>
        <w:bCs/>
        <w:i/>
        <w:sz w:val="16"/>
        <w:szCs w:val="16"/>
      </w:rPr>
      <w:fldChar w:fldCharType="begin"/>
    </w:r>
    <w:r w:rsidRPr="00E94BD2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E94BD2">
      <w:rPr>
        <w:rFonts w:ascii="Arial" w:hAnsi="Arial" w:cs="Arial"/>
        <w:b/>
        <w:bCs/>
        <w:i/>
        <w:sz w:val="16"/>
        <w:szCs w:val="16"/>
      </w:rPr>
      <w:fldChar w:fldCharType="separate"/>
    </w:r>
    <w:r w:rsidR="0069777A">
      <w:rPr>
        <w:rFonts w:ascii="Arial" w:hAnsi="Arial" w:cs="Arial"/>
        <w:b/>
        <w:bCs/>
        <w:i/>
        <w:noProof/>
        <w:sz w:val="16"/>
        <w:szCs w:val="16"/>
      </w:rPr>
      <w:t>1</w:t>
    </w:r>
    <w:r w:rsidRPr="00E94BD2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7AD0" w14:textId="77777777" w:rsidR="00224A68" w:rsidRDefault="00224A68" w:rsidP="00804AAB">
      <w:pPr>
        <w:spacing w:after="0" w:line="240" w:lineRule="auto"/>
      </w:pPr>
      <w:r>
        <w:separator/>
      </w:r>
    </w:p>
  </w:footnote>
  <w:footnote w:type="continuationSeparator" w:id="0">
    <w:p w14:paraId="4AE2A101" w14:textId="77777777" w:rsidR="00224A68" w:rsidRDefault="00224A68" w:rsidP="00804AAB">
      <w:pPr>
        <w:spacing w:after="0" w:line="240" w:lineRule="auto"/>
      </w:pPr>
      <w:r>
        <w:continuationSeparator/>
      </w:r>
    </w:p>
  </w:footnote>
  <w:footnote w:id="1">
    <w:p w14:paraId="6A401424" w14:textId="2B0CB762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02497B">
        <w:rPr>
          <w:rFonts w:ascii="Arial" w:hAnsi="Arial" w:cs="Arial"/>
          <w:i/>
          <w:sz w:val="16"/>
        </w:rPr>
        <w:t xml:space="preserve">Středočeské vodárny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055CE8">
        <w:rPr>
          <w:rFonts w:ascii="Arial" w:hAnsi="Arial" w:cs="Arial"/>
          <w:i/>
          <w:sz w:val="16"/>
        </w:rPr>
        <w:t>budou zpracovány k</w:t>
      </w:r>
      <w:r w:rsidR="00215DBA">
        <w:rPr>
          <w:rFonts w:ascii="Arial" w:hAnsi="Arial" w:cs="Arial"/>
          <w:i/>
          <w:sz w:val="16"/>
        </w:rPr>
        <w:t> </w:t>
      </w:r>
      <w:r w:rsidR="00055CE8">
        <w:rPr>
          <w:rFonts w:ascii="Arial" w:hAnsi="Arial" w:cs="Arial"/>
          <w:i/>
          <w:sz w:val="16"/>
        </w:rPr>
        <w:t>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7D96" w14:textId="48F8EC03" w:rsidR="00804AAB" w:rsidRPr="008D07A6" w:rsidRDefault="008D07A6" w:rsidP="008D07A6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0B1271" wp14:editId="11CF360C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2497B"/>
    <w:rsid w:val="00025978"/>
    <w:rsid w:val="00025FFC"/>
    <w:rsid w:val="00055825"/>
    <w:rsid w:val="00055CE8"/>
    <w:rsid w:val="000A3A35"/>
    <w:rsid w:val="000A3FE3"/>
    <w:rsid w:val="000F3678"/>
    <w:rsid w:val="00127FAA"/>
    <w:rsid w:val="001555A0"/>
    <w:rsid w:val="001A4EBC"/>
    <w:rsid w:val="001B561D"/>
    <w:rsid w:val="001C4120"/>
    <w:rsid w:val="00215DBA"/>
    <w:rsid w:val="00216CAF"/>
    <w:rsid w:val="002226FD"/>
    <w:rsid w:val="00224A68"/>
    <w:rsid w:val="00262C9F"/>
    <w:rsid w:val="00264C73"/>
    <w:rsid w:val="002B7D3E"/>
    <w:rsid w:val="002F4D45"/>
    <w:rsid w:val="002F51E5"/>
    <w:rsid w:val="003153D8"/>
    <w:rsid w:val="00331715"/>
    <w:rsid w:val="00333754"/>
    <w:rsid w:val="00366A8C"/>
    <w:rsid w:val="00372B8C"/>
    <w:rsid w:val="003B0013"/>
    <w:rsid w:val="003C66E5"/>
    <w:rsid w:val="003C6916"/>
    <w:rsid w:val="003E78EC"/>
    <w:rsid w:val="00406011"/>
    <w:rsid w:val="0046427E"/>
    <w:rsid w:val="00466171"/>
    <w:rsid w:val="00472F57"/>
    <w:rsid w:val="00493A32"/>
    <w:rsid w:val="004B2E52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9777A"/>
    <w:rsid w:val="006A163E"/>
    <w:rsid w:val="006B203B"/>
    <w:rsid w:val="006B2203"/>
    <w:rsid w:val="006F74BA"/>
    <w:rsid w:val="00702E96"/>
    <w:rsid w:val="007433D9"/>
    <w:rsid w:val="007446F0"/>
    <w:rsid w:val="00744E7F"/>
    <w:rsid w:val="00745A45"/>
    <w:rsid w:val="00772791"/>
    <w:rsid w:val="00777532"/>
    <w:rsid w:val="00785F8B"/>
    <w:rsid w:val="007935A1"/>
    <w:rsid w:val="007C14FF"/>
    <w:rsid w:val="007D7968"/>
    <w:rsid w:val="00803707"/>
    <w:rsid w:val="00804AAB"/>
    <w:rsid w:val="008368F3"/>
    <w:rsid w:val="00837574"/>
    <w:rsid w:val="00847A34"/>
    <w:rsid w:val="00882B48"/>
    <w:rsid w:val="008A6032"/>
    <w:rsid w:val="008B4912"/>
    <w:rsid w:val="008B7F6F"/>
    <w:rsid w:val="008D07A6"/>
    <w:rsid w:val="008D4CE5"/>
    <w:rsid w:val="00926791"/>
    <w:rsid w:val="00943853"/>
    <w:rsid w:val="009702A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368C"/>
    <w:rsid w:val="00E56471"/>
    <w:rsid w:val="00E921AD"/>
    <w:rsid w:val="00E94BD2"/>
    <w:rsid w:val="00EA3A13"/>
    <w:rsid w:val="00EC6390"/>
    <w:rsid w:val="00EF29BD"/>
    <w:rsid w:val="00F152AB"/>
    <w:rsid w:val="00F17C3A"/>
    <w:rsid w:val="00F520CC"/>
    <w:rsid w:val="00F70AC2"/>
    <w:rsid w:val="00FB02DD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D1D43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DEF5-1FEC-4D6B-B1B3-DDF76EBD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940</Characters>
  <Application>Microsoft Office Word</Application>
  <DocSecurity>0</DocSecurity>
  <Lines>4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avlíček Vojtěch</cp:lastModifiedBy>
  <cp:revision>19</cp:revision>
  <dcterms:created xsi:type="dcterms:W3CDTF">2017-12-13T08:55:00Z</dcterms:created>
  <dcterms:modified xsi:type="dcterms:W3CDTF">2020-07-01T11:23:00Z</dcterms:modified>
</cp:coreProperties>
</file>